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883B0" w14:textId="6B1513E6" w:rsidR="00662613" w:rsidRPr="00495FF8" w:rsidRDefault="00662613">
      <w:pPr>
        <w:jc w:val="center"/>
        <w:rPr>
          <w:rFonts w:ascii="Arial" w:hAnsi="Arial" w:cs="Arial"/>
          <w:sz w:val="22"/>
          <w:szCs w:val="22"/>
        </w:rPr>
      </w:pPr>
    </w:p>
    <w:p w14:paraId="2BA0DA25" w14:textId="77777777" w:rsidR="00662613" w:rsidRPr="00495FF8" w:rsidRDefault="00662613" w:rsidP="00811DFD">
      <w:pPr>
        <w:pStyle w:val="Heading1"/>
        <w:rPr>
          <w:rFonts w:ascii="Poppins" w:hAnsi="Poppins" w:cs="Poppins"/>
          <w:sz w:val="22"/>
          <w:szCs w:val="22"/>
        </w:rPr>
      </w:pPr>
      <w:r w:rsidRPr="00495FF8">
        <w:rPr>
          <w:rFonts w:ascii="Poppins" w:hAnsi="Poppins" w:cs="Poppins"/>
          <w:sz w:val="22"/>
          <w:szCs w:val="22"/>
        </w:rPr>
        <w:t xml:space="preserve">Attendance </w:t>
      </w:r>
      <w:r w:rsidR="00C92258" w:rsidRPr="00495FF8">
        <w:rPr>
          <w:rFonts w:ascii="Poppins" w:hAnsi="Poppins" w:cs="Poppins"/>
          <w:sz w:val="22"/>
          <w:szCs w:val="22"/>
        </w:rPr>
        <w:t xml:space="preserve">Contract </w:t>
      </w:r>
      <w:r w:rsidR="00C92258" w:rsidRPr="00826362">
        <w:rPr>
          <w:rFonts w:ascii="Poppins" w:hAnsi="Poppins" w:cs="Poppins"/>
          <w:color w:val="FF0000"/>
          <w:sz w:val="22"/>
          <w:szCs w:val="22"/>
        </w:rPr>
        <w:t>Template</w:t>
      </w:r>
    </w:p>
    <w:p w14:paraId="54DD83CC" w14:textId="77777777" w:rsidR="00811DFD" w:rsidRPr="00495FF8" w:rsidRDefault="00811DFD" w:rsidP="00811DFD">
      <w:pPr>
        <w:rPr>
          <w:rFonts w:ascii="Poppins" w:hAnsi="Poppins" w:cs="Poppins"/>
          <w:sz w:val="22"/>
          <w:szCs w:val="22"/>
        </w:rPr>
      </w:pPr>
    </w:p>
    <w:tbl>
      <w:tblPr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4"/>
        <w:gridCol w:w="6682"/>
      </w:tblGrid>
      <w:tr w:rsidR="00662613" w:rsidRPr="00495FF8" w14:paraId="5387FB49" w14:textId="77777777" w:rsidTr="009F28FF">
        <w:trPr>
          <w:trHeight w:val="454"/>
        </w:trPr>
        <w:tc>
          <w:tcPr>
            <w:tcW w:w="3954" w:type="dxa"/>
          </w:tcPr>
          <w:p w14:paraId="51161874" w14:textId="5D5BA4C9" w:rsidR="00662613" w:rsidRPr="00495FF8" w:rsidRDefault="00662613">
            <w:pPr>
              <w:pStyle w:val="Heading3"/>
              <w:rPr>
                <w:rFonts w:ascii="Poppins" w:hAnsi="Poppins" w:cs="Poppins"/>
                <w:sz w:val="22"/>
                <w:szCs w:val="22"/>
              </w:rPr>
            </w:pPr>
            <w:r w:rsidRPr="00495FF8">
              <w:rPr>
                <w:rFonts w:ascii="Poppins" w:hAnsi="Poppins" w:cs="Poppins"/>
                <w:sz w:val="22"/>
                <w:szCs w:val="22"/>
              </w:rPr>
              <w:t>Date/time</w:t>
            </w:r>
            <w:r w:rsidR="00495FF8" w:rsidRPr="00495FF8">
              <w:rPr>
                <w:rFonts w:ascii="Poppins" w:hAnsi="Poppins" w:cs="Poppins"/>
                <w:sz w:val="22"/>
                <w:szCs w:val="22"/>
              </w:rPr>
              <w:t xml:space="preserve"> </w:t>
            </w:r>
          </w:p>
        </w:tc>
        <w:tc>
          <w:tcPr>
            <w:tcW w:w="6682" w:type="dxa"/>
          </w:tcPr>
          <w:p w14:paraId="57B4F0D5" w14:textId="77777777" w:rsidR="00662613" w:rsidRPr="00495FF8" w:rsidRDefault="00662613">
            <w:pPr>
              <w:jc w:val="both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662613" w:rsidRPr="00495FF8" w14:paraId="77B6261D" w14:textId="77777777" w:rsidTr="009F28FF">
        <w:trPr>
          <w:trHeight w:val="483"/>
        </w:trPr>
        <w:tc>
          <w:tcPr>
            <w:tcW w:w="3954" w:type="dxa"/>
          </w:tcPr>
          <w:p w14:paraId="22C00C8B" w14:textId="77777777" w:rsidR="00662613" w:rsidRPr="00495FF8" w:rsidRDefault="00662613">
            <w:pPr>
              <w:jc w:val="both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495FF8">
              <w:rPr>
                <w:rFonts w:ascii="Poppins" w:hAnsi="Poppins" w:cs="Poppins"/>
                <w:b/>
                <w:bCs/>
                <w:sz w:val="22"/>
                <w:szCs w:val="22"/>
              </w:rPr>
              <w:t>Venue</w:t>
            </w:r>
            <w:r w:rsidR="00701F3F" w:rsidRPr="00495FF8">
              <w:rPr>
                <w:rFonts w:ascii="Poppins" w:hAnsi="Poppins" w:cs="Poppin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82" w:type="dxa"/>
          </w:tcPr>
          <w:p w14:paraId="3CADEEFD" w14:textId="77777777" w:rsidR="00662613" w:rsidRPr="00495FF8" w:rsidRDefault="00662613">
            <w:pPr>
              <w:jc w:val="both"/>
              <w:rPr>
                <w:rFonts w:ascii="Poppins" w:hAnsi="Poppins" w:cs="Poppins"/>
                <w:sz w:val="22"/>
                <w:szCs w:val="22"/>
              </w:rPr>
            </w:pPr>
          </w:p>
        </w:tc>
      </w:tr>
    </w:tbl>
    <w:p w14:paraId="21E12E4F" w14:textId="77777777" w:rsidR="00662613" w:rsidRPr="00495FF8" w:rsidRDefault="00662613">
      <w:pPr>
        <w:jc w:val="both"/>
        <w:rPr>
          <w:rFonts w:ascii="Poppins" w:hAnsi="Poppins" w:cs="Poppins"/>
          <w:b/>
          <w:bCs/>
          <w:sz w:val="22"/>
          <w:szCs w:val="22"/>
        </w:rPr>
      </w:pP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6708"/>
      </w:tblGrid>
      <w:tr w:rsidR="00662613" w:rsidRPr="00495FF8" w14:paraId="7CB949C4" w14:textId="77777777" w:rsidTr="009F28FF">
        <w:trPr>
          <w:trHeight w:val="362"/>
        </w:trPr>
        <w:tc>
          <w:tcPr>
            <w:tcW w:w="3969" w:type="dxa"/>
          </w:tcPr>
          <w:p w14:paraId="56BA4545" w14:textId="77777777" w:rsidR="00662613" w:rsidRPr="00495FF8" w:rsidRDefault="00662613">
            <w:pPr>
              <w:pStyle w:val="Heading3"/>
              <w:rPr>
                <w:rFonts w:ascii="Poppins" w:hAnsi="Poppins" w:cs="Poppins"/>
                <w:sz w:val="22"/>
                <w:szCs w:val="22"/>
              </w:rPr>
            </w:pPr>
            <w:r w:rsidRPr="00495FF8">
              <w:rPr>
                <w:rFonts w:ascii="Poppins" w:hAnsi="Poppins" w:cs="Poppins"/>
                <w:sz w:val="22"/>
                <w:szCs w:val="22"/>
              </w:rPr>
              <w:t xml:space="preserve">Pupil </w:t>
            </w:r>
            <w:r w:rsidR="00701F3F" w:rsidRPr="00495FF8">
              <w:rPr>
                <w:rFonts w:ascii="Poppins" w:hAnsi="Poppins" w:cs="Poppins"/>
                <w:sz w:val="22"/>
                <w:szCs w:val="22"/>
              </w:rPr>
              <w:t>name</w:t>
            </w:r>
            <w:r w:rsidR="00701F3F" w:rsidRPr="00495FF8">
              <w:rPr>
                <w:rFonts w:ascii="Poppins" w:hAnsi="Poppins" w:cs="Poppins"/>
                <w:bCs w:val="0"/>
                <w:sz w:val="22"/>
                <w:szCs w:val="22"/>
              </w:rPr>
              <w:t>:</w:t>
            </w:r>
          </w:p>
        </w:tc>
        <w:tc>
          <w:tcPr>
            <w:tcW w:w="6708" w:type="dxa"/>
          </w:tcPr>
          <w:p w14:paraId="4300473A" w14:textId="77777777" w:rsidR="00662613" w:rsidRPr="00495FF8" w:rsidRDefault="00662613">
            <w:pPr>
              <w:jc w:val="both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662613" w:rsidRPr="00495FF8" w14:paraId="35AA3061" w14:textId="77777777" w:rsidTr="009F28FF">
        <w:trPr>
          <w:trHeight w:val="362"/>
        </w:trPr>
        <w:tc>
          <w:tcPr>
            <w:tcW w:w="3969" w:type="dxa"/>
          </w:tcPr>
          <w:p w14:paraId="6B4FF244" w14:textId="77777777" w:rsidR="00662613" w:rsidRPr="00495FF8" w:rsidRDefault="00662613">
            <w:pPr>
              <w:jc w:val="both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495FF8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Date of </w:t>
            </w:r>
            <w:r w:rsidR="00701F3F" w:rsidRPr="00495FF8">
              <w:rPr>
                <w:rFonts w:ascii="Poppins" w:hAnsi="Poppins" w:cs="Poppins"/>
                <w:b/>
                <w:bCs/>
                <w:sz w:val="22"/>
                <w:szCs w:val="22"/>
              </w:rPr>
              <w:t>birth:</w:t>
            </w:r>
          </w:p>
        </w:tc>
        <w:tc>
          <w:tcPr>
            <w:tcW w:w="6708" w:type="dxa"/>
          </w:tcPr>
          <w:p w14:paraId="750E0386" w14:textId="77777777" w:rsidR="00662613" w:rsidRPr="00495FF8" w:rsidRDefault="00662613">
            <w:pPr>
              <w:jc w:val="both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662613" w:rsidRPr="00495FF8" w14:paraId="4C37DD12" w14:textId="77777777" w:rsidTr="009F28FF">
        <w:trPr>
          <w:trHeight w:val="362"/>
        </w:trPr>
        <w:tc>
          <w:tcPr>
            <w:tcW w:w="3969" w:type="dxa"/>
          </w:tcPr>
          <w:p w14:paraId="5D0EC716" w14:textId="77777777" w:rsidR="00662613" w:rsidRPr="00495FF8" w:rsidRDefault="00662613">
            <w:pPr>
              <w:jc w:val="both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495FF8">
              <w:rPr>
                <w:rFonts w:ascii="Poppins" w:hAnsi="Poppins" w:cs="Poppins"/>
                <w:b/>
                <w:bCs/>
                <w:sz w:val="22"/>
                <w:szCs w:val="22"/>
              </w:rPr>
              <w:t>Address</w:t>
            </w:r>
            <w:r w:rsidR="00701F3F" w:rsidRPr="00495FF8">
              <w:rPr>
                <w:rFonts w:ascii="Poppins" w:hAnsi="Poppins" w:cs="Poppin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08" w:type="dxa"/>
          </w:tcPr>
          <w:p w14:paraId="1AF88CA2" w14:textId="77777777" w:rsidR="00662613" w:rsidRPr="00495FF8" w:rsidRDefault="00662613">
            <w:pPr>
              <w:jc w:val="both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701F3F" w:rsidRPr="00495FF8" w14:paraId="32C63D7E" w14:textId="77777777" w:rsidTr="009F28FF">
        <w:trPr>
          <w:trHeight w:val="362"/>
        </w:trPr>
        <w:tc>
          <w:tcPr>
            <w:tcW w:w="3969" w:type="dxa"/>
          </w:tcPr>
          <w:p w14:paraId="1628DA8D" w14:textId="77777777" w:rsidR="00701F3F" w:rsidRPr="00495FF8" w:rsidRDefault="00701F3F" w:rsidP="00CB69FD">
            <w:pPr>
              <w:jc w:val="both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  <w:tc>
          <w:tcPr>
            <w:tcW w:w="6708" w:type="dxa"/>
          </w:tcPr>
          <w:p w14:paraId="385512FD" w14:textId="77777777" w:rsidR="00701F3F" w:rsidRPr="00495FF8" w:rsidRDefault="00701F3F" w:rsidP="00CB69FD">
            <w:pPr>
              <w:jc w:val="both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662613" w:rsidRPr="00495FF8" w14:paraId="0A5AC45A" w14:textId="77777777" w:rsidTr="009F28FF">
        <w:trPr>
          <w:trHeight w:val="362"/>
        </w:trPr>
        <w:tc>
          <w:tcPr>
            <w:tcW w:w="3969" w:type="dxa"/>
          </w:tcPr>
          <w:p w14:paraId="7A31CC7B" w14:textId="77777777" w:rsidR="00662613" w:rsidRPr="00495FF8" w:rsidRDefault="00662613">
            <w:pPr>
              <w:jc w:val="both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  <w:tc>
          <w:tcPr>
            <w:tcW w:w="6708" w:type="dxa"/>
          </w:tcPr>
          <w:p w14:paraId="637E9659" w14:textId="77777777" w:rsidR="00662613" w:rsidRPr="00495FF8" w:rsidRDefault="00662613">
            <w:pPr>
              <w:jc w:val="both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CE1984" w:rsidRPr="00495FF8" w14:paraId="5085BE7A" w14:textId="77777777" w:rsidTr="009F28FF">
        <w:trPr>
          <w:trHeight w:val="362"/>
        </w:trPr>
        <w:tc>
          <w:tcPr>
            <w:tcW w:w="3969" w:type="dxa"/>
          </w:tcPr>
          <w:p w14:paraId="572B7960" w14:textId="77777777" w:rsidR="00CE1984" w:rsidRPr="00495FF8" w:rsidRDefault="00CE1984" w:rsidP="00A23FE4">
            <w:pPr>
              <w:jc w:val="both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495FF8">
              <w:rPr>
                <w:rFonts w:ascii="Poppins" w:hAnsi="Poppins" w:cs="Poppins"/>
                <w:b/>
                <w:bCs/>
                <w:sz w:val="22"/>
                <w:szCs w:val="22"/>
              </w:rPr>
              <w:t>School</w:t>
            </w:r>
            <w:r w:rsidR="00701F3F" w:rsidRPr="00495FF8">
              <w:rPr>
                <w:rFonts w:ascii="Poppins" w:hAnsi="Poppins" w:cs="Poppin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08" w:type="dxa"/>
          </w:tcPr>
          <w:p w14:paraId="39DC390F" w14:textId="77777777" w:rsidR="00CE1984" w:rsidRPr="00495FF8" w:rsidRDefault="00CE1984">
            <w:pPr>
              <w:jc w:val="both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CE1984" w:rsidRPr="00495FF8" w14:paraId="390BF843" w14:textId="77777777" w:rsidTr="009F28FF">
        <w:trPr>
          <w:trHeight w:val="384"/>
        </w:trPr>
        <w:tc>
          <w:tcPr>
            <w:tcW w:w="3969" w:type="dxa"/>
          </w:tcPr>
          <w:p w14:paraId="35E939D8" w14:textId="77777777" w:rsidR="00CE1984" w:rsidRPr="00495FF8" w:rsidRDefault="00CE1984" w:rsidP="00A23FE4">
            <w:pPr>
              <w:jc w:val="both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  <w:tc>
          <w:tcPr>
            <w:tcW w:w="6708" w:type="dxa"/>
          </w:tcPr>
          <w:p w14:paraId="4F5CE00B" w14:textId="77777777" w:rsidR="00CE1984" w:rsidRPr="00495FF8" w:rsidRDefault="00CE1984">
            <w:pPr>
              <w:jc w:val="both"/>
              <w:rPr>
                <w:rFonts w:ascii="Poppins" w:hAnsi="Poppins" w:cs="Poppins"/>
                <w:sz w:val="22"/>
                <w:szCs w:val="22"/>
              </w:rPr>
            </w:pPr>
          </w:p>
        </w:tc>
      </w:tr>
    </w:tbl>
    <w:p w14:paraId="1B3FFC42" w14:textId="77777777" w:rsidR="00662613" w:rsidRPr="00495FF8" w:rsidRDefault="00662613">
      <w:pPr>
        <w:jc w:val="both"/>
        <w:rPr>
          <w:rFonts w:ascii="Poppins" w:hAnsi="Poppins" w:cs="Poppins"/>
          <w:sz w:val="22"/>
          <w:szCs w:val="22"/>
        </w:rPr>
      </w:pP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6708"/>
      </w:tblGrid>
      <w:tr w:rsidR="00701F3F" w:rsidRPr="00495FF8" w14:paraId="60A768B3" w14:textId="77777777" w:rsidTr="009F28FF">
        <w:trPr>
          <w:trHeight w:val="628"/>
        </w:trPr>
        <w:tc>
          <w:tcPr>
            <w:tcW w:w="3969" w:type="dxa"/>
          </w:tcPr>
          <w:p w14:paraId="00BD2242" w14:textId="77777777" w:rsidR="00701F3F" w:rsidRPr="00495FF8" w:rsidRDefault="00701F3F" w:rsidP="00CB69FD">
            <w:pPr>
              <w:jc w:val="both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495FF8">
              <w:rPr>
                <w:rFonts w:ascii="Poppins" w:hAnsi="Poppins" w:cs="Poppins"/>
                <w:b/>
                <w:bCs/>
                <w:sz w:val="22"/>
                <w:szCs w:val="22"/>
              </w:rPr>
              <w:t>Present at meeting:</w:t>
            </w:r>
          </w:p>
        </w:tc>
        <w:tc>
          <w:tcPr>
            <w:tcW w:w="6708" w:type="dxa"/>
          </w:tcPr>
          <w:p w14:paraId="72D7ECE1" w14:textId="77777777" w:rsidR="00701F3F" w:rsidRPr="00495FF8" w:rsidRDefault="00701F3F" w:rsidP="00CB69FD">
            <w:pPr>
              <w:jc w:val="both"/>
              <w:rPr>
                <w:rFonts w:ascii="Poppins" w:hAnsi="Poppins" w:cs="Poppins"/>
                <w:sz w:val="22"/>
                <w:szCs w:val="22"/>
              </w:rPr>
            </w:pPr>
          </w:p>
        </w:tc>
      </w:tr>
    </w:tbl>
    <w:p w14:paraId="1168953D" w14:textId="77777777" w:rsidR="00701F3F" w:rsidRPr="00495FF8" w:rsidRDefault="00701F3F">
      <w:pPr>
        <w:jc w:val="both"/>
        <w:rPr>
          <w:rFonts w:ascii="Poppins" w:hAnsi="Poppins" w:cs="Poppins"/>
          <w:sz w:val="22"/>
          <w:szCs w:val="22"/>
        </w:rPr>
      </w:pPr>
    </w:p>
    <w:tbl>
      <w:tblPr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7"/>
      </w:tblGrid>
      <w:tr w:rsidR="00701F3F" w:rsidRPr="00495FF8" w14:paraId="3D94E5F2" w14:textId="77777777" w:rsidTr="009F28FF">
        <w:trPr>
          <w:trHeight w:val="336"/>
        </w:trPr>
        <w:tc>
          <w:tcPr>
            <w:tcW w:w="10657" w:type="dxa"/>
          </w:tcPr>
          <w:p w14:paraId="74320273" w14:textId="77777777" w:rsidR="00701F3F" w:rsidRPr="00495FF8" w:rsidRDefault="00701F3F" w:rsidP="00CB69FD">
            <w:pPr>
              <w:jc w:val="both"/>
              <w:rPr>
                <w:rFonts w:ascii="Poppins" w:hAnsi="Poppins" w:cs="Poppins"/>
                <w:sz w:val="22"/>
                <w:szCs w:val="22"/>
              </w:rPr>
            </w:pPr>
            <w:r w:rsidRPr="00495FF8">
              <w:rPr>
                <w:rFonts w:ascii="Poppins" w:hAnsi="Poppins" w:cs="Poppins"/>
                <w:b/>
                <w:bCs/>
                <w:sz w:val="22"/>
                <w:szCs w:val="22"/>
              </w:rPr>
              <w:t>Action agreed</w:t>
            </w:r>
          </w:p>
        </w:tc>
      </w:tr>
      <w:tr w:rsidR="00701F3F" w:rsidRPr="00495FF8" w14:paraId="6BAF9F9C" w14:textId="77777777" w:rsidTr="009F28FF">
        <w:trPr>
          <w:trHeight w:val="2649"/>
        </w:trPr>
        <w:tc>
          <w:tcPr>
            <w:tcW w:w="10657" w:type="dxa"/>
          </w:tcPr>
          <w:p w14:paraId="14464B9C" w14:textId="77777777" w:rsidR="00701F3F" w:rsidRPr="00826362" w:rsidRDefault="00701F3F" w:rsidP="00701F3F">
            <w:pPr>
              <w:pStyle w:val="BodyText"/>
              <w:jc w:val="left"/>
              <w:rPr>
                <w:rFonts w:ascii="Poppins" w:hAnsi="Poppins" w:cs="Poppins"/>
                <w:color w:val="FF0000"/>
                <w:sz w:val="22"/>
                <w:szCs w:val="22"/>
              </w:rPr>
            </w:pPr>
            <w:r w:rsidRPr="00826362">
              <w:rPr>
                <w:rFonts w:ascii="Poppins" w:hAnsi="Poppins" w:cs="Poppins"/>
                <w:color w:val="FF0000"/>
                <w:sz w:val="22"/>
                <w:szCs w:val="22"/>
              </w:rPr>
              <w:t>EXAMPLES OF ACTION AGREED:</w:t>
            </w:r>
          </w:p>
          <w:p w14:paraId="67CF5937" w14:textId="77777777" w:rsidR="00701F3F" w:rsidRPr="00826362" w:rsidRDefault="00701F3F" w:rsidP="00701F3F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Poppins" w:hAnsi="Poppins" w:cs="Poppins"/>
                <w:color w:val="FF0000"/>
                <w:sz w:val="22"/>
                <w:szCs w:val="22"/>
              </w:rPr>
            </w:pPr>
            <w:r w:rsidRPr="00826362">
              <w:rPr>
                <w:rFonts w:ascii="Poppins" w:hAnsi="Poppins" w:cs="Poppins"/>
                <w:color w:val="FF0000"/>
                <w:sz w:val="22"/>
                <w:szCs w:val="22"/>
              </w:rPr>
              <w:t>Pupil will arrive at school by 8.30 a.m. every day.</w:t>
            </w:r>
          </w:p>
          <w:p w14:paraId="189E8001" w14:textId="77777777" w:rsidR="00701F3F" w:rsidRPr="00826362" w:rsidRDefault="00701F3F" w:rsidP="00701F3F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Poppins" w:hAnsi="Poppins" w:cs="Poppins"/>
                <w:color w:val="FF0000"/>
                <w:sz w:val="22"/>
                <w:szCs w:val="22"/>
              </w:rPr>
            </w:pPr>
            <w:r w:rsidRPr="00826362">
              <w:rPr>
                <w:rFonts w:ascii="Poppins" w:hAnsi="Poppins" w:cs="Poppins"/>
                <w:color w:val="FF0000"/>
                <w:sz w:val="22"/>
                <w:szCs w:val="22"/>
              </w:rPr>
              <w:t>Parent will inform the school on the first day of a sickness absence and provide a note upon pupil’s return.</w:t>
            </w:r>
          </w:p>
          <w:p w14:paraId="13A164DB" w14:textId="77777777" w:rsidR="00701F3F" w:rsidRPr="00826362" w:rsidRDefault="00701F3F" w:rsidP="00701F3F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Poppins" w:hAnsi="Poppins" w:cs="Poppins"/>
                <w:color w:val="FF0000"/>
                <w:sz w:val="22"/>
                <w:szCs w:val="22"/>
              </w:rPr>
            </w:pPr>
            <w:r w:rsidRPr="00826362">
              <w:rPr>
                <w:rFonts w:ascii="Poppins" w:hAnsi="Poppins" w:cs="Poppins"/>
                <w:color w:val="FF0000"/>
                <w:sz w:val="22"/>
                <w:szCs w:val="22"/>
              </w:rPr>
              <w:t xml:space="preserve">Parent will provide medical evidence for every sickness absence pupil may incur. </w:t>
            </w:r>
          </w:p>
          <w:p w14:paraId="31A6EBC5" w14:textId="3F8AA6A4" w:rsidR="00701F3F" w:rsidRPr="00495FF8" w:rsidRDefault="00701F3F" w:rsidP="00701F3F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826362">
              <w:rPr>
                <w:rFonts w:ascii="Poppins" w:hAnsi="Poppins" w:cs="Poppins"/>
                <w:color w:val="FF0000"/>
                <w:sz w:val="22"/>
                <w:szCs w:val="22"/>
              </w:rPr>
              <w:t>Are any issues preventing pupil from attending regularly, school staff will be informed?</w:t>
            </w:r>
          </w:p>
        </w:tc>
      </w:tr>
    </w:tbl>
    <w:p w14:paraId="4B8B029B" w14:textId="77777777" w:rsidR="00701F3F" w:rsidRPr="00495FF8" w:rsidRDefault="00701F3F">
      <w:pPr>
        <w:jc w:val="both"/>
        <w:rPr>
          <w:rFonts w:ascii="Poppins" w:hAnsi="Poppins" w:cs="Poppins"/>
          <w:sz w:val="22"/>
          <w:szCs w:val="22"/>
        </w:rPr>
      </w:pPr>
    </w:p>
    <w:tbl>
      <w:tblPr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9"/>
        <w:gridCol w:w="5349"/>
      </w:tblGrid>
      <w:tr w:rsidR="00662613" w:rsidRPr="00495FF8" w14:paraId="4B773ED6" w14:textId="77777777" w:rsidTr="009F28FF">
        <w:trPr>
          <w:trHeight w:val="465"/>
        </w:trPr>
        <w:tc>
          <w:tcPr>
            <w:tcW w:w="5349" w:type="dxa"/>
          </w:tcPr>
          <w:p w14:paraId="2EEFD38B" w14:textId="77777777" w:rsidR="00662613" w:rsidRPr="00495FF8" w:rsidRDefault="00662613" w:rsidP="00B83D48">
            <w:pPr>
              <w:rPr>
                <w:rFonts w:ascii="Poppins" w:hAnsi="Poppins" w:cs="Poppins"/>
                <w:sz w:val="22"/>
                <w:szCs w:val="22"/>
              </w:rPr>
            </w:pPr>
            <w:r w:rsidRPr="00495FF8">
              <w:rPr>
                <w:rFonts w:ascii="Poppins" w:hAnsi="Poppins" w:cs="Poppins"/>
                <w:sz w:val="22"/>
                <w:szCs w:val="22"/>
              </w:rPr>
              <w:t xml:space="preserve">Attendance </w:t>
            </w:r>
            <w:r w:rsidR="00701F3F" w:rsidRPr="00495FF8">
              <w:rPr>
                <w:rFonts w:ascii="Poppins" w:hAnsi="Poppins" w:cs="Poppins"/>
                <w:sz w:val="22"/>
                <w:szCs w:val="22"/>
              </w:rPr>
              <w:t>target:</w:t>
            </w:r>
          </w:p>
        </w:tc>
        <w:tc>
          <w:tcPr>
            <w:tcW w:w="5349" w:type="dxa"/>
          </w:tcPr>
          <w:p w14:paraId="4193502A" w14:textId="77777777" w:rsidR="00662613" w:rsidRPr="00495FF8" w:rsidRDefault="00BE0001" w:rsidP="00B83D48">
            <w:pPr>
              <w:rPr>
                <w:rFonts w:ascii="Poppins" w:hAnsi="Poppins" w:cs="Poppins"/>
                <w:sz w:val="22"/>
                <w:szCs w:val="22"/>
              </w:rPr>
            </w:pPr>
            <w:r w:rsidRPr="00826362">
              <w:rPr>
                <w:rFonts w:ascii="Poppins" w:hAnsi="Poppins" w:cs="Poppins"/>
                <w:color w:val="FF0000"/>
                <w:sz w:val="22"/>
                <w:szCs w:val="22"/>
              </w:rPr>
              <w:t>100%</w:t>
            </w:r>
          </w:p>
        </w:tc>
      </w:tr>
      <w:tr w:rsidR="00662613" w:rsidRPr="00495FF8" w14:paraId="0D588774" w14:textId="77777777" w:rsidTr="009F28FF">
        <w:trPr>
          <w:trHeight w:val="494"/>
        </w:trPr>
        <w:tc>
          <w:tcPr>
            <w:tcW w:w="5349" w:type="dxa"/>
          </w:tcPr>
          <w:p w14:paraId="38B280F1" w14:textId="77777777" w:rsidR="00662613" w:rsidRPr="00495FF8" w:rsidRDefault="00662613" w:rsidP="00B83D48">
            <w:pPr>
              <w:rPr>
                <w:rFonts w:ascii="Poppins" w:hAnsi="Poppins" w:cs="Poppins"/>
                <w:sz w:val="22"/>
                <w:szCs w:val="22"/>
              </w:rPr>
            </w:pPr>
            <w:r w:rsidRPr="00495FF8">
              <w:rPr>
                <w:rFonts w:ascii="Poppins" w:hAnsi="Poppins" w:cs="Poppins"/>
                <w:sz w:val="22"/>
                <w:szCs w:val="22"/>
              </w:rPr>
              <w:t>Timescale for improvement</w:t>
            </w:r>
            <w:r w:rsidR="00701F3F" w:rsidRPr="00495FF8">
              <w:rPr>
                <w:rFonts w:ascii="Poppins" w:hAnsi="Poppins" w:cs="Poppins"/>
                <w:sz w:val="22"/>
                <w:szCs w:val="22"/>
              </w:rPr>
              <w:t>:</w:t>
            </w:r>
          </w:p>
        </w:tc>
        <w:tc>
          <w:tcPr>
            <w:tcW w:w="5349" w:type="dxa"/>
          </w:tcPr>
          <w:p w14:paraId="3309784A" w14:textId="77777777" w:rsidR="00662613" w:rsidRPr="00495FF8" w:rsidRDefault="00662613" w:rsidP="00B83D48">
            <w:pPr>
              <w:rPr>
                <w:rFonts w:ascii="Poppins" w:hAnsi="Poppins" w:cs="Poppins"/>
                <w:i/>
                <w:sz w:val="22"/>
                <w:szCs w:val="22"/>
              </w:rPr>
            </w:pPr>
          </w:p>
        </w:tc>
      </w:tr>
    </w:tbl>
    <w:p w14:paraId="18511515" w14:textId="77777777" w:rsidR="00662613" w:rsidRPr="00495FF8" w:rsidRDefault="00662613" w:rsidP="00B83D48">
      <w:pPr>
        <w:rPr>
          <w:rFonts w:ascii="Poppins" w:hAnsi="Poppins" w:cs="Poppins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4"/>
        <w:gridCol w:w="5364"/>
      </w:tblGrid>
      <w:tr w:rsidR="00F252E8" w:rsidRPr="00495FF8" w14:paraId="7F900F88" w14:textId="77777777" w:rsidTr="009F28FF">
        <w:trPr>
          <w:trHeight w:val="494"/>
        </w:trPr>
        <w:tc>
          <w:tcPr>
            <w:tcW w:w="5364" w:type="dxa"/>
            <w:shd w:val="clear" w:color="auto" w:fill="auto"/>
          </w:tcPr>
          <w:p w14:paraId="79A272FC" w14:textId="77777777" w:rsidR="00F252E8" w:rsidRPr="00495FF8" w:rsidRDefault="00F252E8" w:rsidP="00B83D48">
            <w:pPr>
              <w:rPr>
                <w:rFonts w:ascii="Poppins" w:hAnsi="Poppins" w:cs="Poppins"/>
                <w:sz w:val="22"/>
                <w:szCs w:val="22"/>
              </w:rPr>
            </w:pPr>
            <w:r w:rsidRPr="00495FF8">
              <w:rPr>
                <w:rFonts w:ascii="Poppins" w:hAnsi="Poppins" w:cs="Poppins"/>
                <w:sz w:val="22"/>
                <w:szCs w:val="22"/>
              </w:rPr>
              <w:t>Date for review meeting</w:t>
            </w:r>
            <w:r w:rsidR="00701F3F" w:rsidRPr="00495FF8">
              <w:rPr>
                <w:rFonts w:ascii="Poppins" w:hAnsi="Poppins" w:cs="Poppins"/>
                <w:sz w:val="22"/>
                <w:szCs w:val="22"/>
              </w:rPr>
              <w:t>:</w:t>
            </w:r>
          </w:p>
        </w:tc>
        <w:tc>
          <w:tcPr>
            <w:tcW w:w="5364" w:type="dxa"/>
            <w:shd w:val="clear" w:color="auto" w:fill="auto"/>
          </w:tcPr>
          <w:p w14:paraId="68221BC4" w14:textId="77777777" w:rsidR="00F252E8" w:rsidRPr="00495FF8" w:rsidRDefault="00F252E8" w:rsidP="00B83D48">
            <w:pPr>
              <w:rPr>
                <w:rFonts w:ascii="Poppins" w:hAnsi="Poppins" w:cs="Poppins"/>
                <w:sz w:val="22"/>
                <w:szCs w:val="22"/>
              </w:rPr>
            </w:pPr>
          </w:p>
        </w:tc>
      </w:tr>
    </w:tbl>
    <w:p w14:paraId="1E9159BB" w14:textId="36C5062C" w:rsidR="00EB2D90" w:rsidRPr="00495FF8" w:rsidRDefault="00CE1984" w:rsidP="00B83D48">
      <w:pPr>
        <w:rPr>
          <w:rFonts w:ascii="Poppins" w:hAnsi="Poppins" w:cs="Poppins"/>
          <w:sz w:val="22"/>
          <w:szCs w:val="22"/>
        </w:rPr>
      </w:pPr>
      <w:r w:rsidRPr="00495FF8">
        <w:rPr>
          <w:rFonts w:ascii="Poppins" w:hAnsi="Poppins" w:cs="Poppins"/>
          <w:sz w:val="22"/>
          <w:szCs w:val="22"/>
        </w:rPr>
        <w:t>I</w:t>
      </w:r>
      <w:r w:rsidR="00EB2D90" w:rsidRPr="00495FF8">
        <w:rPr>
          <w:rFonts w:ascii="Poppins" w:hAnsi="Poppins" w:cs="Poppins"/>
          <w:sz w:val="22"/>
          <w:szCs w:val="22"/>
        </w:rPr>
        <w:t xml:space="preserve"> confirm that this Attendance Action Plan was agreed by all present</w:t>
      </w:r>
      <w:r w:rsidR="00701F3F" w:rsidRPr="00495FF8">
        <w:rPr>
          <w:rFonts w:ascii="Poppins" w:hAnsi="Poppins" w:cs="Poppins"/>
          <w:sz w:val="22"/>
          <w:szCs w:val="22"/>
        </w:rPr>
        <w:t>.</w:t>
      </w:r>
    </w:p>
    <w:p w14:paraId="3A68415C" w14:textId="77777777" w:rsidR="00EB2D90" w:rsidRPr="00495FF8" w:rsidRDefault="00EB2D90" w:rsidP="00B83D48">
      <w:pPr>
        <w:rPr>
          <w:rFonts w:ascii="Poppins" w:hAnsi="Poppins" w:cs="Poppins"/>
          <w:sz w:val="22"/>
          <w:szCs w:val="22"/>
        </w:rPr>
      </w:pPr>
      <w:r w:rsidRPr="00495FF8">
        <w:rPr>
          <w:rFonts w:ascii="Poppins" w:hAnsi="Poppins" w:cs="Poppins"/>
          <w:sz w:val="22"/>
          <w:szCs w:val="22"/>
        </w:rPr>
        <w:t>Signed:</w:t>
      </w:r>
    </w:p>
    <w:p w14:paraId="4CA03E3D" w14:textId="77777777" w:rsidR="00701F3F" w:rsidRPr="00495FF8" w:rsidRDefault="00701F3F" w:rsidP="00B83D48">
      <w:pPr>
        <w:rPr>
          <w:rFonts w:ascii="Poppins" w:hAnsi="Poppins" w:cs="Poppins"/>
          <w:sz w:val="22"/>
          <w:szCs w:val="22"/>
        </w:rPr>
      </w:pPr>
    </w:p>
    <w:p w14:paraId="3A807F81" w14:textId="77777777" w:rsidR="00EB2D90" w:rsidRPr="00495FF8" w:rsidRDefault="000526BF" w:rsidP="00B83D48">
      <w:pPr>
        <w:rPr>
          <w:rFonts w:ascii="Poppins" w:hAnsi="Poppins" w:cs="Poppins"/>
          <w:sz w:val="22"/>
          <w:szCs w:val="22"/>
        </w:rPr>
      </w:pPr>
      <w:r w:rsidRPr="00495FF8">
        <w:rPr>
          <w:rFonts w:ascii="Poppins" w:hAnsi="Poppins" w:cs="Poppins"/>
          <w:sz w:val="22"/>
          <w:szCs w:val="22"/>
        </w:rPr>
        <w:t xml:space="preserve">……………………………………………    </w:t>
      </w:r>
      <w:r w:rsidR="00EB2D90" w:rsidRPr="00495FF8">
        <w:rPr>
          <w:rFonts w:ascii="Poppins" w:hAnsi="Poppins" w:cs="Poppins"/>
          <w:sz w:val="22"/>
          <w:szCs w:val="22"/>
        </w:rPr>
        <w:t>Parent/carer</w:t>
      </w:r>
    </w:p>
    <w:p w14:paraId="6EA84D6E" w14:textId="77777777" w:rsidR="00CE1984" w:rsidRPr="00495FF8" w:rsidRDefault="00CE1984" w:rsidP="00B83D48">
      <w:pPr>
        <w:rPr>
          <w:rFonts w:ascii="Poppins" w:hAnsi="Poppins" w:cs="Poppins"/>
          <w:sz w:val="22"/>
          <w:szCs w:val="22"/>
        </w:rPr>
      </w:pPr>
    </w:p>
    <w:p w14:paraId="49AF5F6F" w14:textId="77777777" w:rsidR="00EB2D90" w:rsidRPr="00495FF8" w:rsidRDefault="000526BF" w:rsidP="00B83D48">
      <w:pPr>
        <w:rPr>
          <w:rFonts w:ascii="Poppins" w:hAnsi="Poppins" w:cs="Poppins"/>
          <w:sz w:val="22"/>
          <w:szCs w:val="22"/>
        </w:rPr>
      </w:pPr>
      <w:r w:rsidRPr="00495FF8">
        <w:rPr>
          <w:rFonts w:ascii="Poppins" w:hAnsi="Poppins" w:cs="Poppins"/>
          <w:sz w:val="22"/>
          <w:szCs w:val="22"/>
        </w:rPr>
        <w:t xml:space="preserve">……………………………………………    </w:t>
      </w:r>
      <w:r w:rsidR="00EB2D90" w:rsidRPr="00495FF8">
        <w:rPr>
          <w:rFonts w:ascii="Poppins" w:hAnsi="Poppins" w:cs="Poppins"/>
          <w:sz w:val="22"/>
          <w:szCs w:val="22"/>
        </w:rPr>
        <w:t>Pupil</w:t>
      </w:r>
    </w:p>
    <w:p w14:paraId="67ED0382" w14:textId="77777777" w:rsidR="00CE1984" w:rsidRPr="00495FF8" w:rsidRDefault="00CE1984" w:rsidP="00B83D48">
      <w:pPr>
        <w:rPr>
          <w:rFonts w:ascii="Poppins" w:hAnsi="Poppins" w:cs="Poppins"/>
          <w:sz w:val="22"/>
          <w:szCs w:val="22"/>
        </w:rPr>
      </w:pPr>
    </w:p>
    <w:p w14:paraId="0AAC786F" w14:textId="77777777" w:rsidR="00EB2D90" w:rsidRPr="00495FF8" w:rsidRDefault="000526BF" w:rsidP="00B83D48">
      <w:pPr>
        <w:rPr>
          <w:rFonts w:ascii="Poppins" w:hAnsi="Poppins" w:cs="Poppins"/>
          <w:sz w:val="22"/>
          <w:szCs w:val="22"/>
        </w:rPr>
      </w:pPr>
      <w:r w:rsidRPr="00495FF8">
        <w:rPr>
          <w:rFonts w:ascii="Poppins" w:hAnsi="Poppins" w:cs="Poppins"/>
          <w:sz w:val="22"/>
          <w:szCs w:val="22"/>
        </w:rPr>
        <w:t>……………………………………………</w:t>
      </w:r>
      <w:r w:rsidRPr="00495FF8">
        <w:rPr>
          <w:rFonts w:ascii="Poppins" w:hAnsi="Poppins" w:cs="Poppins"/>
          <w:sz w:val="22"/>
          <w:szCs w:val="22"/>
        </w:rPr>
        <w:tab/>
      </w:r>
      <w:r w:rsidR="00EB2D90" w:rsidRPr="00495FF8">
        <w:rPr>
          <w:rFonts w:ascii="Poppins" w:hAnsi="Poppins" w:cs="Poppins"/>
          <w:sz w:val="22"/>
          <w:szCs w:val="22"/>
        </w:rPr>
        <w:t>School Representative</w:t>
      </w:r>
    </w:p>
    <w:p w14:paraId="1594E483" w14:textId="77777777" w:rsidR="00CE1984" w:rsidRPr="00495FF8" w:rsidRDefault="00CE1984" w:rsidP="00B83D48">
      <w:pPr>
        <w:rPr>
          <w:rFonts w:ascii="Poppins" w:hAnsi="Poppins" w:cs="Poppins"/>
          <w:sz w:val="22"/>
          <w:szCs w:val="22"/>
        </w:rPr>
      </w:pPr>
    </w:p>
    <w:p w14:paraId="3E2B5164" w14:textId="54E08687" w:rsidR="00E82549" w:rsidRPr="00826362" w:rsidRDefault="000526BF" w:rsidP="00826362">
      <w:pPr>
        <w:rPr>
          <w:rFonts w:ascii="Poppins" w:hAnsi="Poppins" w:cs="Poppins"/>
          <w:sz w:val="22"/>
          <w:szCs w:val="22"/>
        </w:rPr>
      </w:pPr>
      <w:r w:rsidRPr="00495FF8">
        <w:rPr>
          <w:rFonts w:ascii="Poppins" w:hAnsi="Poppins" w:cs="Poppins"/>
          <w:sz w:val="22"/>
          <w:szCs w:val="22"/>
        </w:rPr>
        <w:t>……………………………………………</w:t>
      </w:r>
      <w:r w:rsidRPr="00495FF8">
        <w:rPr>
          <w:rFonts w:ascii="Poppins" w:hAnsi="Poppins" w:cs="Poppins"/>
          <w:sz w:val="22"/>
          <w:szCs w:val="22"/>
        </w:rPr>
        <w:tab/>
      </w:r>
      <w:r w:rsidR="00EB2D90" w:rsidRPr="00495FF8">
        <w:rPr>
          <w:rFonts w:ascii="Poppins" w:hAnsi="Poppins" w:cs="Poppins"/>
          <w:sz w:val="22"/>
          <w:szCs w:val="22"/>
        </w:rPr>
        <w:t>Other Agency</w:t>
      </w:r>
    </w:p>
    <w:sectPr w:rsidR="00E82549" w:rsidRPr="00826362" w:rsidSect="009F2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2FC1" w14:textId="77777777" w:rsidR="00B579EB" w:rsidRDefault="00B579EB">
      <w:r>
        <w:separator/>
      </w:r>
    </w:p>
  </w:endnote>
  <w:endnote w:type="continuationSeparator" w:id="0">
    <w:p w14:paraId="7D201EE5" w14:textId="77777777" w:rsidR="00B579EB" w:rsidRDefault="00B5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AEED" w14:textId="77777777" w:rsidR="009F28FF" w:rsidRDefault="009F2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9FAE" w14:textId="122328FE" w:rsidR="0023479E" w:rsidRPr="00A7361A" w:rsidRDefault="004650FF" w:rsidP="00A7361A">
    <w:pPr>
      <w:pStyle w:val="Footer"/>
      <w:jc w:val="center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3C574FFA" wp14:editId="24796307">
          <wp:simplePos x="0" y="0"/>
          <wp:positionH relativeFrom="margin">
            <wp:align>right</wp:align>
          </wp:positionH>
          <wp:positionV relativeFrom="paragraph">
            <wp:posOffset>-858408</wp:posOffset>
          </wp:positionV>
          <wp:extent cx="1946260" cy="975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6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634F" w14:textId="77777777" w:rsidR="009F28FF" w:rsidRDefault="009F2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2F77" w14:textId="77777777" w:rsidR="00B579EB" w:rsidRDefault="00B579EB">
      <w:r>
        <w:separator/>
      </w:r>
    </w:p>
  </w:footnote>
  <w:footnote w:type="continuationSeparator" w:id="0">
    <w:p w14:paraId="53AC3F64" w14:textId="77777777" w:rsidR="00B579EB" w:rsidRDefault="00B5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78FE" w14:textId="77777777" w:rsidR="009F28FF" w:rsidRDefault="009F2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A10E" w14:textId="217629F0" w:rsidR="00495FF8" w:rsidRDefault="009F28F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FB78A4" wp14:editId="390D2401">
          <wp:simplePos x="0" y="0"/>
          <wp:positionH relativeFrom="page">
            <wp:posOffset>6196404</wp:posOffset>
          </wp:positionH>
          <wp:positionV relativeFrom="page">
            <wp:posOffset>112320</wp:posOffset>
          </wp:positionV>
          <wp:extent cx="1002030" cy="981333"/>
          <wp:effectExtent l="0" t="0" r="7620" b="9525"/>
          <wp:wrapTight wrapText="bothSides">
            <wp:wrapPolygon edited="0">
              <wp:start x="0" y="0"/>
              <wp:lineTo x="0" y="21390"/>
              <wp:lineTo x="21354" y="21390"/>
              <wp:lineTo x="2135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030" cy="981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5850D9C" wp14:editId="24518C41">
          <wp:simplePos x="0" y="0"/>
          <wp:positionH relativeFrom="column">
            <wp:posOffset>78554</wp:posOffset>
          </wp:positionH>
          <wp:positionV relativeFrom="paragraph">
            <wp:posOffset>-304539</wp:posOffset>
          </wp:positionV>
          <wp:extent cx="1003977" cy="92202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77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81B5" w14:textId="77777777" w:rsidR="009F28FF" w:rsidRDefault="009F2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A1A"/>
    <w:multiLevelType w:val="hybridMultilevel"/>
    <w:tmpl w:val="8690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9B"/>
    <w:rsid w:val="000526BF"/>
    <w:rsid w:val="000C1BC9"/>
    <w:rsid w:val="00122760"/>
    <w:rsid w:val="0018162D"/>
    <w:rsid w:val="0023479E"/>
    <w:rsid w:val="002652B8"/>
    <w:rsid w:val="003249DB"/>
    <w:rsid w:val="0037186C"/>
    <w:rsid w:val="00413EC0"/>
    <w:rsid w:val="00422F24"/>
    <w:rsid w:val="0042491C"/>
    <w:rsid w:val="004650FF"/>
    <w:rsid w:val="00490A45"/>
    <w:rsid w:val="00495FF8"/>
    <w:rsid w:val="004B500D"/>
    <w:rsid w:val="00502765"/>
    <w:rsid w:val="00511DB6"/>
    <w:rsid w:val="00513723"/>
    <w:rsid w:val="00582876"/>
    <w:rsid w:val="005C015C"/>
    <w:rsid w:val="00627BA5"/>
    <w:rsid w:val="00654C08"/>
    <w:rsid w:val="00662613"/>
    <w:rsid w:val="00684582"/>
    <w:rsid w:val="00687E2F"/>
    <w:rsid w:val="006C6776"/>
    <w:rsid w:val="00701F3F"/>
    <w:rsid w:val="00735F8B"/>
    <w:rsid w:val="00751541"/>
    <w:rsid w:val="0078740D"/>
    <w:rsid w:val="007B2956"/>
    <w:rsid w:val="007E6CBD"/>
    <w:rsid w:val="00811DFD"/>
    <w:rsid w:val="00826362"/>
    <w:rsid w:val="008C5E73"/>
    <w:rsid w:val="00921771"/>
    <w:rsid w:val="00924F1C"/>
    <w:rsid w:val="009468FD"/>
    <w:rsid w:val="0096357A"/>
    <w:rsid w:val="00992BCF"/>
    <w:rsid w:val="009F28FF"/>
    <w:rsid w:val="00A04A93"/>
    <w:rsid w:val="00A16EAA"/>
    <w:rsid w:val="00A23FE4"/>
    <w:rsid w:val="00A5650E"/>
    <w:rsid w:val="00A70E9B"/>
    <w:rsid w:val="00A7124E"/>
    <w:rsid w:val="00A7361A"/>
    <w:rsid w:val="00A875E2"/>
    <w:rsid w:val="00A96864"/>
    <w:rsid w:val="00AA57D1"/>
    <w:rsid w:val="00B14394"/>
    <w:rsid w:val="00B52D98"/>
    <w:rsid w:val="00B579EB"/>
    <w:rsid w:val="00B60DCA"/>
    <w:rsid w:val="00B83D48"/>
    <w:rsid w:val="00BA0107"/>
    <w:rsid w:val="00BA2405"/>
    <w:rsid w:val="00BE0001"/>
    <w:rsid w:val="00C92258"/>
    <w:rsid w:val="00C92983"/>
    <w:rsid w:val="00C9776A"/>
    <w:rsid w:val="00CB69FD"/>
    <w:rsid w:val="00CE14F4"/>
    <w:rsid w:val="00CE1984"/>
    <w:rsid w:val="00D34637"/>
    <w:rsid w:val="00DC401E"/>
    <w:rsid w:val="00E222D9"/>
    <w:rsid w:val="00E2317C"/>
    <w:rsid w:val="00E43C0D"/>
    <w:rsid w:val="00E55A6D"/>
    <w:rsid w:val="00E82549"/>
    <w:rsid w:val="00EB2D90"/>
    <w:rsid w:val="00EF2254"/>
    <w:rsid w:val="00F10C7F"/>
    <w:rsid w:val="00F252E8"/>
    <w:rsid w:val="00F40170"/>
    <w:rsid w:val="00F9432B"/>
    <w:rsid w:val="00FC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96C6CF1"/>
  <w15:docId w15:val="{3A6C2813-0049-4216-A6B7-280F62C3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i/>
      <w:iCs/>
      <w:sz w:val="28"/>
    </w:rPr>
  </w:style>
  <w:style w:type="paragraph" w:styleId="Header">
    <w:name w:val="header"/>
    <w:basedOn w:val="Normal"/>
    <w:rsid w:val="00CE1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14F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00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crowdfunder.co.uk/p/overdal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53B2-8E08-4FA2-B1C2-9427A9AB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orough of Hammersmith and Fulham</vt:lpstr>
    </vt:vector>
  </TitlesOfParts>
  <Company>LBH&amp;F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Borough of Hammersmith and Fulham</dc:title>
  <dc:subject/>
  <dc:creator>Michael Lang</dc:creator>
  <cp:keywords/>
  <cp:lastModifiedBy>Tanya Cross</cp:lastModifiedBy>
  <cp:revision>3</cp:revision>
  <cp:lastPrinted>2013-07-22T16:16:00Z</cp:lastPrinted>
  <dcterms:created xsi:type="dcterms:W3CDTF">2024-04-16T08:28:00Z</dcterms:created>
  <dcterms:modified xsi:type="dcterms:W3CDTF">2024-08-30T07:41:00Z</dcterms:modified>
</cp:coreProperties>
</file>